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9–ОАОФ/2/17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январ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Полуприцеп 9370, разукомплектован, г.в.1994, гос. и рег. знаки КА 6144 24, VIN: XTY9370RO299797; Экскаватор ЭО-3323А, заводской № машины (рамы) 12884, разукомплектован, г.в. 1995, гос. и рег. знаки КУ 2193 24; Бульдозер Б-170М.01, заводской № машины (рамы) 126994/14891, № двигателя 402565, г.в. 1994, гос. и рег. знаки КУ 7101 24; Автомобильный кран KATO NK-750, грузоподъемность 75т, установка разукомплектована, г.в. 1985, гос. и рег. знаки НБН 9771. Местонахождение: г. Красноярск, ул. 60 лет Октября, д. 135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937 806.23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5-14070/2016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АО «Сибмост»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26» января 2024г. 10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января 2024г. 15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9–ОАОФ/1/17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нгилев Иван Викто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658001010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4:4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тремстрой»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240205644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2:02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3 937 806.23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7 806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56:03.66469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0 город Екатеринбург улица Коуровская 17 квартира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37 806.23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